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AC" w:rsidRPr="00356A30" w:rsidRDefault="00DD6386" w:rsidP="00356A3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56A30">
        <w:rPr>
          <w:rFonts w:ascii="Arial Narrow" w:hAnsi="Arial Narrow"/>
          <w:b/>
          <w:sz w:val="20"/>
          <w:szCs w:val="20"/>
        </w:rPr>
        <w:t>СПИСОК</w:t>
      </w:r>
    </w:p>
    <w:p w:rsidR="00DD6386" w:rsidRDefault="00DD6386" w:rsidP="00356A3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56A30">
        <w:rPr>
          <w:rFonts w:ascii="Arial Narrow" w:hAnsi="Arial Narrow"/>
          <w:b/>
          <w:sz w:val="20"/>
          <w:szCs w:val="20"/>
        </w:rPr>
        <w:t>преподавателей и мастеров производственного обучения ПАО «КМЗ»</w:t>
      </w:r>
      <w:r w:rsidR="005F42EB">
        <w:rPr>
          <w:rFonts w:ascii="Arial Narrow" w:hAnsi="Arial Narrow"/>
          <w:b/>
          <w:sz w:val="20"/>
          <w:szCs w:val="20"/>
        </w:rPr>
        <w:t>, аттестованных на право преподавания</w:t>
      </w:r>
    </w:p>
    <w:p w:rsidR="005F42EB" w:rsidRDefault="005F42EB" w:rsidP="00356A3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по образовательным программам профессионального обучения</w:t>
      </w:r>
    </w:p>
    <w:p w:rsidR="002E7371" w:rsidRDefault="002E7371" w:rsidP="00356A3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356A30" w:rsidRPr="00356A30" w:rsidRDefault="00356A30" w:rsidP="00356A3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1483" w:type="dxa"/>
        <w:tblInd w:w="-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2835"/>
        <w:gridCol w:w="2977"/>
        <w:gridCol w:w="3119"/>
        <w:gridCol w:w="2126"/>
      </w:tblGrid>
      <w:tr w:rsidR="000B6137" w:rsidRPr="00356A30" w:rsidTr="000B6137">
        <w:trPr>
          <w:cantSplit/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B32045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2045">
              <w:rPr>
                <w:rFonts w:ascii="Arial Narrow" w:hAnsi="Arial Narrow"/>
                <w:b/>
                <w:sz w:val="20"/>
                <w:szCs w:val="20"/>
              </w:rPr>
              <w:t xml:space="preserve">№ </w:t>
            </w:r>
          </w:p>
          <w:p w:rsidR="000B6137" w:rsidRPr="00B32045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2045">
              <w:rPr>
                <w:rFonts w:ascii="Arial Narrow" w:hAnsi="Arial Narrow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B32045" w:rsidRDefault="000B6137" w:rsidP="00356A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2045">
              <w:rPr>
                <w:rFonts w:ascii="Arial Narrow" w:hAnsi="Arial Narrow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B32045" w:rsidRDefault="000B6137" w:rsidP="00356A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2045">
              <w:rPr>
                <w:rFonts w:ascii="Arial Narrow" w:hAnsi="Arial Narrow"/>
                <w:b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B32045" w:rsidRDefault="000B6137" w:rsidP="00356A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2045">
              <w:rPr>
                <w:rFonts w:ascii="Arial Narrow" w:hAnsi="Arial Narrow"/>
                <w:b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B32045" w:rsidRDefault="000B6137" w:rsidP="007E612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реподавани</w:t>
            </w:r>
            <w:r w:rsidR="007E612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по профессиям</w:t>
            </w:r>
          </w:p>
        </w:tc>
      </w:tr>
      <w:tr w:rsidR="000B6137" w:rsidRPr="00356A30" w:rsidTr="000B6137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Заводо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rPr>
          <w:trHeight w:val="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70467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Штефан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Ведущий специалист по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Горновой доменных печей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6137">
              <w:rPr>
                <w:rFonts w:ascii="Arial Narrow" w:hAnsi="Arial Narrow"/>
                <w:sz w:val="20"/>
                <w:szCs w:val="20"/>
              </w:rPr>
              <w:t>«Газовщик доменных печей»</w:t>
            </w:r>
          </w:p>
        </w:tc>
      </w:tr>
      <w:tr w:rsidR="000B6137" w:rsidRPr="00356A30" w:rsidTr="000B6137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Доменный це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356A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704674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уриев Рустам Илфа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 xml:space="preserve">Заместитель начальника цеха по технолог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7D1150">
            <w:pPr>
              <w:spacing w:after="0"/>
              <w:jc w:val="center"/>
            </w:pPr>
            <w:r w:rsidRPr="009B7078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B7078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Горновой доменных печей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6137">
              <w:rPr>
                <w:rFonts w:ascii="Arial Narrow" w:hAnsi="Arial Narrow"/>
                <w:sz w:val="20"/>
                <w:szCs w:val="20"/>
              </w:rPr>
              <w:t>«Выгрузчик на отвалах»</w:t>
            </w:r>
          </w:p>
        </w:tc>
      </w:tr>
      <w:tr w:rsidR="000B6137" w:rsidRPr="00356A30" w:rsidTr="000B6137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704674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356A30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Еремин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еститель начальника цеха по ших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7D1150">
            <w:pPr>
              <w:spacing w:after="0"/>
              <w:jc w:val="center"/>
            </w:pPr>
            <w:r w:rsidRPr="009B7078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B7078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Машинист в/весов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6137">
              <w:rPr>
                <w:rFonts w:ascii="Arial Narrow" w:hAnsi="Arial Narrow"/>
                <w:sz w:val="20"/>
                <w:szCs w:val="20"/>
              </w:rPr>
              <w:t>«Машинист шихтоподачи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704674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алилов Павел Вагиф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tabs>
                <w:tab w:val="left" w:pos="216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еститель начальника цеха по разливочным  машин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426DA4">
            <w:pPr>
              <w:jc w:val="center"/>
            </w:pPr>
            <w:r w:rsidRPr="009B7078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B7078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Машинист разливочных машин», «Ковшевой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704674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рхипенко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tabs>
                <w:tab w:val="left" w:pos="2653"/>
              </w:tabs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еститель начальника цеха по энерге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7D1150">
            <w:pPr>
              <w:spacing w:after="0"/>
              <w:jc w:val="center"/>
            </w:pPr>
            <w:r w:rsidRPr="009B7078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B7078" w:rsidRDefault="000B6137" w:rsidP="000B6137">
            <w:pPr>
              <w:pStyle w:val="a3"/>
              <w:autoSpaceDE/>
              <w:autoSpaceDN/>
              <w:spacing w:line="276" w:lineRule="auto"/>
              <w:ind w:left="0"/>
              <w:rPr>
                <w:rFonts w:ascii="Arial Narrow" w:hAnsi="Arial Narrow"/>
              </w:rPr>
            </w:pPr>
            <w:r w:rsidRPr="000B6137">
              <w:rPr>
                <w:rFonts w:ascii="Arial Narrow" w:eastAsiaTheme="minorHAnsi" w:hAnsi="Arial Narrow" w:cstheme="minorBidi"/>
                <w:lang w:eastAsia="en-US"/>
              </w:rPr>
              <w:t>«Водопроводчик доменных печей»,</w:t>
            </w:r>
            <w:r>
              <w:rPr>
                <w:rFonts w:ascii="Arial Narrow" w:eastAsiaTheme="minorHAnsi" w:hAnsi="Arial Narrow" w:cstheme="minorBidi"/>
                <w:lang w:eastAsia="en-US"/>
              </w:rPr>
              <w:t xml:space="preserve"> </w:t>
            </w:r>
            <w:r w:rsidRPr="000B6137">
              <w:rPr>
                <w:rFonts w:ascii="Arial Narrow" w:hAnsi="Arial Narrow"/>
              </w:rPr>
              <w:t>«Газовщик доменных печей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AE70C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7D1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епкин Серге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F6138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чальник литейного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B7078" w:rsidRDefault="000B6137" w:rsidP="007D115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Стерженщик ручной формовки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6137">
              <w:rPr>
                <w:rFonts w:ascii="Arial Narrow" w:hAnsi="Arial Narrow"/>
                <w:sz w:val="20"/>
                <w:szCs w:val="20"/>
              </w:rPr>
              <w:t>«Формовщик ручной формовки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AE70C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7D1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Бабухин Эдуард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F6138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Arial Narrow" w:hAnsi="Arial Narrow"/>
                <w:sz w:val="20"/>
                <w:szCs w:val="20"/>
              </w:rPr>
              <w:t>литейного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7D1150">
            <w:pPr>
              <w:spacing w:after="0"/>
              <w:jc w:val="center"/>
            </w:pPr>
            <w:r w:rsidRPr="009B7078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B7078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Плавильщик металла и сплавов»,</w:t>
            </w:r>
            <w:r>
              <w:rPr>
                <w:rFonts w:ascii="Arial Narrow" w:hAnsi="Arial Narrow"/>
                <w:sz w:val="20"/>
                <w:szCs w:val="20"/>
              </w:rPr>
              <w:t xml:space="preserve"> «Заливщик металл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AE70C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дреев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tabs>
                <w:tab w:val="left" w:pos="2653"/>
              </w:tabs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, занятый на горячих участках работ газов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426DA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426DA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Газовщик доменных печей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AE70C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бае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tabs>
                <w:tab w:val="left" w:pos="-108"/>
              </w:tabs>
              <w:spacing w:after="0" w:line="240" w:lineRule="auto"/>
              <w:ind w:right="94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водопровод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426DA4">
            <w:pPr>
              <w:spacing w:after="0"/>
              <w:jc w:val="center"/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47222" w:rsidRDefault="000B6137" w:rsidP="00426DA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Водопроводчик доменных печей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AE70C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356A30">
            <w:pPr>
              <w:tabs>
                <w:tab w:val="left" w:pos="0"/>
              </w:tabs>
              <w:spacing w:line="240" w:lineRule="auto"/>
              <w:ind w:right="-108" w:firstLine="47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баев Артем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B71F59">
            <w:pPr>
              <w:spacing w:after="0"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тарший мастер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426DA4">
            <w:pPr>
              <w:spacing w:after="0"/>
              <w:jc w:val="center"/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47222" w:rsidRDefault="000B6137" w:rsidP="00426DA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Слесарь -ремонтн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AE70C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F61388" w:rsidRDefault="000B6137" w:rsidP="00356A30">
            <w:pPr>
              <w:spacing w:after="0" w:line="240" w:lineRule="auto"/>
              <w:ind w:firstLine="53"/>
              <w:rPr>
                <w:rFonts w:ascii="Arial Narrow" w:hAnsi="Arial Narrow"/>
                <w:sz w:val="20"/>
                <w:szCs w:val="20"/>
              </w:rPr>
            </w:pPr>
            <w:r w:rsidRPr="00F61388">
              <w:rPr>
                <w:rFonts w:ascii="Arial Narrow" w:hAnsi="Arial Narrow"/>
                <w:sz w:val="20"/>
                <w:szCs w:val="20"/>
              </w:rPr>
              <w:t>Сорокин Андре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F61388" w:rsidRDefault="000B6137" w:rsidP="00356A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1388">
              <w:rPr>
                <w:rFonts w:ascii="Arial Narrow" w:hAnsi="Arial Narrow"/>
                <w:sz w:val="20"/>
                <w:szCs w:val="20"/>
              </w:rPr>
              <w:t>Старший мастер, занятый на горячих участках работ  Р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61388" w:rsidRDefault="000B6137" w:rsidP="00426DA4">
            <w:pPr>
              <w:spacing w:after="0"/>
              <w:jc w:val="center"/>
            </w:pPr>
            <w:r w:rsidRPr="00F61388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61388" w:rsidRDefault="000B6137" w:rsidP="000B6137">
            <w:pPr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Машинист разливочных машин», «Ковшевой»</w:t>
            </w:r>
          </w:p>
        </w:tc>
      </w:tr>
      <w:tr w:rsidR="000B6137" w:rsidRPr="00356A30" w:rsidTr="000B6137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606EF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606EF7" w:rsidRDefault="000B6137" w:rsidP="00606EF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иселёв Кирилл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606EF7" w:rsidRDefault="000B6137" w:rsidP="00606EF7">
            <w:pPr>
              <w:spacing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склада чугу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52832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Весовщик</w:t>
            </w:r>
            <w:r w:rsidR="002A0E95" w:rsidRPr="002A0E95">
              <w:rPr>
                <w:rFonts w:ascii="Arial Narrow" w:hAnsi="Arial Narrow"/>
                <w:sz w:val="20"/>
                <w:szCs w:val="20"/>
              </w:rPr>
              <w:t>», «</w:t>
            </w:r>
            <w:r w:rsidRPr="002A0E95">
              <w:rPr>
                <w:rFonts w:ascii="Arial Narrow" w:hAnsi="Arial Narrow"/>
                <w:sz w:val="20"/>
                <w:szCs w:val="20"/>
              </w:rPr>
              <w:t>Дробильщ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606EF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606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ыбра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606EF7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стер по ремонту эксплуатации вентиляционных и аспирационных сист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0B6137" w:rsidRDefault="000B6137" w:rsidP="002A0E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Оператор пыле газоулавливающих установок»</w:t>
            </w:r>
          </w:p>
          <w:p w:rsidR="000B6137" w:rsidRPr="00152832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606EF7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606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усев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606EF7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о ремонту гидравлическ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52832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Слесарь гидравлического оборудования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606EF7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606EF7">
            <w:pPr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убышин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606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загрузки ДП и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52832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6137">
              <w:rPr>
                <w:rFonts w:ascii="Arial Narrow" w:hAnsi="Arial Narrow"/>
                <w:sz w:val="20"/>
                <w:szCs w:val="20"/>
              </w:rPr>
              <w:t>«Слесарь-ремонтн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 w:line="240" w:lineRule="auto"/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ятин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огнеупор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47222" w:rsidRDefault="002A0E95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Огнеупорщ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012C9C" w:rsidRDefault="000B6137" w:rsidP="00012C9C">
            <w:pPr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упцов Михаил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606EF7" w:rsidRDefault="000B6137" w:rsidP="00012C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рший мастер, занятый на горячих участках работ ДП №1,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52832" w:rsidRDefault="002A0E95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Горновой доменных печей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5A72A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606EF7" w:rsidRDefault="000B6137" w:rsidP="00012C9C">
            <w:pPr>
              <w:ind w:right="108" w:firstLine="47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пов Дмит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606EF7" w:rsidRDefault="000B6137" w:rsidP="00012C9C">
            <w:pPr>
              <w:rPr>
                <w:rFonts w:ascii="Arial Narrow" w:hAnsi="Arial Narrow"/>
                <w:sz w:val="20"/>
                <w:szCs w:val="20"/>
              </w:rPr>
            </w:pPr>
            <w:r w:rsidRPr="007B7CD4">
              <w:rPr>
                <w:rFonts w:ascii="Arial Narrow" w:hAnsi="Arial Narrow"/>
                <w:sz w:val="20"/>
                <w:szCs w:val="20"/>
              </w:rPr>
              <w:t>Мастер кранового хозяйства,гранбассейна и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52832" w:rsidRDefault="002A0E95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Слесарь-ремонтник кранового хозяйств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012C9C">
            <w:pPr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федов Александ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606EF7" w:rsidRDefault="000B6137" w:rsidP="00012C9C">
            <w:pPr>
              <w:rPr>
                <w:rFonts w:ascii="Arial Narrow" w:hAnsi="Arial Narrow"/>
                <w:sz w:val="20"/>
                <w:szCs w:val="20"/>
              </w:rPr>
            </w:pPr>
            <w:r w:rsidRPr="007B7CD4">
              <w:rPr>
                <w:rFonts w:ascii="Arial Narrow" w:hAnsi="Arial Narrow"/>
                <w:sz w:val="20"/>
                <w:szCs w:val="20"/>
              </w:rPr>
              <w:t>Мастер участка стержней, земледелки, формовки и обру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5283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52832" w:rsidRDefault="002A0E95" w:rsidP="002A0E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Стерженщик ручной формовки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0E95">
              <w:rPr>
                <w:rFonts w:ascii="Arial Narrow" w:hAnsi="Arial Narrow"/>
                <w:sz w:val="20"/>
                <w:szCs w:val="20"/>
              </w:rPr>
              <w:t>«Формовщик ручной формовки»,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line="240" w:lineRule="auto"/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Шамордин Валер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участка плавки и заливки мет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47222" w:rsidRDefault="002A0E95" w:rsidP="002A0E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Заливщик металла», «Завальщик шихты в вагранки и печи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 w:line="240" w:lineRule="auto"/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изунова Анжелик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B7CD4">
              <w:rPr>
                <w:rFonts w:ascii="Arial Narrow" w:hAnsi="Arial Narrow"/>
                <w:sz w:val="20"/>
                <w:szCs w:val="20"/>
              </w:rPr>
              <w:t>Мастер участка стержней, земледелки, формовки и обру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47222" w:rsidRDefault="000B6137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95" w:rsidRPr="002A0E95" w:rsidRDefault="002A0E95" w:rsidP="002A0E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Формовщик машинной формовки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0E95">
              <w:rPr>
                <w:rFonts w:ascii="Arial Narrow" w:hAnsi="Arial Narrow"/>
                <w:sz w:val="20"/>
                <w:szCs w:val="20"/>
              </w:rPr>
              <w:t>«Земледел»,</w:t>
            </w:r>
          </w:p>
          <w:p w:rsidR="000B6137" w:rsidRPr="00847222" w:rsidRDefault="000B6137" w:rsidP="002A0E9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Давы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еханик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47222" w:rsidRDefault="002A0E95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Слесарь – ремонтн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Трошкин Дмитр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мод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847222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95" w:rsidRPr="002A0E95" w:rsidRDefault="002A0E95" w:rsidP="002A0E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Модельщик по деревянным моделям»,</w:t>
            </w:r>
          </w:p>
          <w:p w:rsidR="000B6137" w:rsidRPr="00847222" w:rsidRDefault="000B6137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rPr>
          <w:trHeight w:val="4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46E06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исеев Владими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7B7CD4">
            <w:pPr>
              <w:rPr>
                <w:rFonts w:ascii="Arial Narrow" w:hAnsi="Arial Narrow"/>
                <w:sz w:val="20"/>
                <w:szCs w:val="20"/>
              </w:rPr>
            </w:pPr>
            <w:r w:rsidRPr="007B7CD4">
              <w:rPr>
                <w:rFonts w:ascii="Arial Narrow" w:hAnsi="Arial Narrow"/>
                <w:sz w:val="20"/>
                <w:szCs w:val="20"/>
              </w:rPr>
              <w:t>Мастер участк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7CD4">
              <w:rPr>
                <w:rFonts w:ascii="Arial Narrow" w:hAnsi="Arial Narrow"/>
                <w:sz w:val="20"/>
                <w:szCs w:val="20"/>
              </w:rPr>
              <w:t>земледелки, стержней, формовки и обру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2A0E95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95">
              <w:rPr>
                <w:rFonts w:ascii="Arial Narrow" w:hAnsi="Arial Narrow"/>
                <w:sz w:val="20"/>
                <w:szCs w:val="20"/>
              </w:rPr>
              <w:t>«Земледел», «Формовщик машинной формовки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Default="00A912CC" w:rsidP="00A912C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C46E06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6E06">
              <w:rPr>
                <w:rFonts w:ascii="Arial Narrow" w:hAnsi="Arial Narrow"/>
                <w:sz w:val="20"/>
                <w:szCs w:val="20"/>
              </w:rPr>
              <w:t>Дворникова Надеж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Бригадир на участках основного п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Контролер в производстве черных металлов (склад чугуна)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Default="00A912CC" w:rsidP="00A912C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C46E06" w:rsidRDefault="00A912CC" w:rsidP="00A912CC">
            <w:pPr>
              <w:tabs>
                <w:tab w:val="left" w:pos="0"/>
              </w:tabs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C46E06">
              <w:rPr>
                <w:rFonts w:ascii="Arial Narrow" w:hAnsi="Arial Narrow"/>
                <w:sz w:val="20"/>
                <w:szCs w:val="20"/>
              </w:rPr>
              <w:t>Ларина Юл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онтролер в производстве черных металлов (склад чугу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Контролер в производстве черных металлов (склад чугуна)»</w:t>
            </w:r>
          </w:p>
        </w:tc>
      </w:tr>
      <w:tr w:rsidR="000B6137" w:rsidRPr="00356A30" w:rsidTr="000B6137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 w:firstLine="4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ЖД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</w:p>
        </w:tc>
      </w:tr>
      <w:tr w:rsidR="000B6137" w:rsidRPr="00356A30" w:rsidTr="000B6137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Ефремов Константин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. начальника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851A25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51A25" w:rsidRDefault="00BD5D83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Составитель поездов»; «Осмотрщик вагонов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рчук Игорь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еститель начальника цеха по технической ч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851A25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51A25" w:rsidRDefault="00BD5D83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онтер пути», «Машинист тепловоза»</w:t>
            </w:r>
          </w:p>
        </w:tc>
      </w:tr>
      <w:tr w:rsidR="000B6137" w:rsidRPr="00356A30" w:rsidTr="000B613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Виттик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начальник службы эксплуа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851A25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851A25" w:rsidRDefault="00BD5D83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Приемосдатчик груза и багажа», «Весовщик железнодорожного цех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апустин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тарший  мастер участка пу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123CF1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23CF1" w:rsidRDefault="00BD5D83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онтер пути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крюков Роман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тарший мастер участка СЦБ и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123CF1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23CF1" w:rsidRDefault="00D12C38" w:rsidP="00D12C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Электромонтер по обслуживанию и ремонту устройств (СЦБ)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Овченко Никола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шинист инструктор локомотивных бриг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123CF1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D12C38" w:rsidRDefault="00D12C38" w:rsidP="00D12C38">
            <w:pPr>
              <w:pStyle w:val="a3"/>
              <w:autoSpaceDE/>
              <w:autoSpaceDN/>
              <w:spacing w:after="200" w:line="276" w:lineRule="auto"/>
              <w:ind w:left="0"/>
              <w:rPr>
                <w:rFonts w:ascii="Arial Narrow" w:eastAsiaTheme="minorHAnsi" w:hAnsi="Arial Narrow" w:cstheme="minorBidi"/>
                <w:lang w:eastAsia="en-US"/>
              </w:rPr>
            </w:pPr>
            <w:r w:rsidRPr="00D12C38">
              <w:rPr>
                <w:rFonts w:ascii="Arial Narrow" w:eastAsiaTheme="minorHAnsi" w:hAnsi="Arial Narrow" w:cstheme="minorBidi"/>
                <w:lang w:eastAsia="en-US"/>
              </w:rPr>
              <w:t>«Машинист тепловоза»,</w:t>
            </w:r>
          </w:p>
          <w:p w:rsidR="000B6137" w:rsidRPr="00123CF1" w:rsidRDefault="00D12C38" w:rsidP="00D12C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Помощник машиниста тепловоз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spacing w:after="0" w:line="240" w:lineRule="auto"/>
              <w:ind w:righ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аев Евген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рший мастер по ремонту подвижного сост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</w:pPr>
            <w:r w:rsidRPr="00123CF1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23CF1" w:rsidRDefault="00D12C38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Слесарь по ремонту подвижного состав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10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Воеводина Ольг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Приемосдатчик груза и бага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jc w:val="center"/>
            </w:pPr>
            <w:r w:rsidRPr="00123CF1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23CF1" w:rsidRDefault="00D12C38" w:rsidP="009D3FD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Приемосдатчик груза и багажа», «Весовщик железнодорожного цех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12C9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line="240" w:lineRule="auto"/>
              <w:ind w:right="-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Р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12C9C">
            <w:pPr>
              <w:spacing w:after="0" w:line="240" w:lineRule="auto"/>
              <w:ind w:right="-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2C38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8" w:rsidRPr="00356A30" w:rsidRDefault="00D12C38" w:rsidP="00D12C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Винников Витал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Начальник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D12C38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онтажник оборудования металлургических заводов»</w:t>
            </w:r>
          </w:p>
        </w:tc>
      </w:tr>
      <w:tr w:rsidR="00D12C38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Левыкин Игорь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D12C38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онтажник оборудования металлургических заводов»</w:t>
            </w:r>
          </w:p>
        </w:tc>
      </w:tr>
      <w:tr w:rsidR="00D12C38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Default="00D12C38" w:rsidP="00D12C38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шихмин Александ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Default="00D12C38" w:rsidP="00D12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D12C38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онтажник оборудования металлургических заводов»</w:t>
            </w:r>
          </w:p>
        </w:tc>
      </w:tr>
      <w:tr w:rsidR="00D12C38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лов Серге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8" w:rsidRPr="00356A30" w:rsidRDefault="00D12C38" w:rsidP="00D12C38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356A30" w:rsidRDefault="00D12C38" w:rsidP="00D12C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D12C38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онтажник оборудования металлургических заводов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2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РМ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A4C71" w:rsidRDefault="000B6137" w:rsidP="000E7A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Абрамов  Денис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чальник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D12C38" w:rsidP="00D12C38">
            <w:pPr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Токарь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2C38">
              <w:rPr>
                <w:rFonts w:ascii="Arial Narrow" w:hAnsi="Arial Narrow"/>
                <w:sz w:val="20"/>
                <w:szCs w:val="20"/>
              </w:rPr>
              <w:t>«Шлифовщ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узин  Павел 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м. начальника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Машинист на молотах, прессах и манипуляторах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2C38">
              <w:rPr>
                <w:rFonts w:ascii="Arial Narrow" w:hAnsi="Arial Narrow"/>
                <w:sz w:val="20"/>
                <w:szCs w:val="20"/>
              </w:rPr>
              <w:t>«Котельщ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Дергачев Александ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Начальник смены уч-ков по изготовлению металлоконструкций, медных фурм и ремонтной группы</w:t>
            </w:r>
          </w:p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Кузнец на молотах и прессах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2C38">
              <w:rPr>
                <w:rFonts w:ascii="Arial Narrow" w:hAnsi="Arial Narrow"/>
                <w:sz w:val="20"/>
                <w:szCs w:val="20"/>
              </w:rPr>
              <w:t>«Котельщ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Прокудин 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роизводственного механическ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D12C38" w:rsidP="00D12C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Шлифовщик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2C38">
              <w:rPr>
                <w:rFonts w:ascii="Arial Narrow" w:hAnsi="Arial Narrow"/>
                <w:sz w:val="20"/>
                <w:szCs w:val="20"/>
              </w:rPr>
              <w:t>«Фрезеровщик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A23FD7" w:rsidRDefault="000B6137" w:rsidP="000E7AE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A23FD7" w:rsidRDefault="000B6137" w:rsidP="000E7AE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A23FD7">
              <w:rPr>
                <w:rFonts w:ascii="Arial Narrow" w:hAnsi="Arial Narrow"/>
                <w:sz w:val="20"/>
                <w:szCs w:val="20"/>
              </w:rPr>
              <w:t>Чернопятов Владими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A23FD7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 w:rsidRPr="00A23FD7">
              <w:rPr>
                <w:rFonts w:ascii="Arial Narrow" w:hAnsi="Arial Narrow"/>
                <w:sz w:val="20"/>
                <w:szCs w:val="20"/>
              </w:rPr>
              <w:t>Мастер производственного слесарно-сбороч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A23FD7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FD7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8" w:rsidRPr="00D12C38" w:rsidRDefault="00D12C38" w:rsidP="00D12C3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Слесарь-ремонтник»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0B6137" w:rsidRPr="00A23FD7" w:rsidRDefault="00D12C38" w:rsidP="00D12C3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38">
              <w:rPr>
                <w:rFonts w:ascii="Arial Narrow" w:hAnsi="Arial Narrow"/>
                <w:sz w:val="20"/>
                <w:szCs w:val="20"/>
              </w:rPr>
              <w:t>«Слесарь - электрик по ремонту электрооборудования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ОТ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9A4C71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tabs>
                <w:tab w:val="left" w:pos="1764"/>
              </w:tabs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Разувае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тарший контрольный мастер внешней приемк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Контролер в производстве черных металлов (сырья)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256" w:firstLine="54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Холодкова Людмил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онтролер в производстве черных металлов  (сырь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Контролер в производстве черных металлов (сырья)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line="240" w:lineRule="auto"/>
              <w:ind w:right="256" w:firstLine="54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Романова Любовь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онтролер в производстве черных металлов, занятый на горячих участках работ (горячего  чугу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A912CC" w:rsidP="00A912C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Контролер в производстве черных металлов, занятый на горячих участках работ (горячего чугуна)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line="240" w:lineRule="auto"/>
              <w:ind w:right="256" w:firstLine="54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Дергачева Еле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онтролер в производстве черных металлов  (ДП №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A912CC" w:rsidP="00A912C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 xml:space="preserve">«Контролер в производстве черных </w:t>
            </w:r>
            <w:r w:rsidRPr="00A912CC">
              <w:rPr>
                <w:rFonts w:ascii="Arial Narrow" w:hAnsi="Arial Narrow"/>
                <w:sz w:val="20"/>
                <w:szCs w:val="20"/>
              </w:rPr>
              <w:lastRenderedPageBreak/>
              <w:t>металлов (ДП №2)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line="240" w:lineRule="auto"/>
              <w:ind w:right="256" w:firstLine="5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ЦЗ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9A4C71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Цвеленьева Людмил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Начальник  специализированной доменной лаборатории -  начальник ЭСТ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химическ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356A30" w:rsidRDefault="00A912CC" w:rsidP="00A912CC">
            <w:pPr>
              <w:spacing w:line="240" w:lineRule="auto"/>
              <w:ind w:firstLine="2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усатов Тимоф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Инженер-лаборант спец.  доменной лабора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химическ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356A30" w:rsidRDefault="00A912CC" w:rsidP="00A912CC">
            <w:pPr>
              <w:spacing w:after="0" w:line="240" w:lineRule="auto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Рассохина 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Инженер-рентген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рентгеноспектральн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tabs>
                <w:tab w:val="left" w:pos="0"/>
              </w:tabs>
              <w:spacing w:line="240" w:lineRule="auto"/>
              <w:ind w:right="-108" w:firstLine="47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Рубан Татья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Лаборант рентгеноспектрального анали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рентгеноспектральн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авельева Светла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rPr>
                <w:rFonts w:ascii="Arial Narrow" w:hAnsi="Arial Narrow"/>
              </w:rPr>
            </w:pPr>
            <w:r w:rsidRPr="00356A30">
              <w:rPr>
                <w:rFonts w:ascii="Arial Narrow" w:hAnsi="Arial Narrow"/>
              </w:rPr>
              <w:t>Техник-лаборант (начальник сме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рентгеноспектральн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емченко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rPr>
                <w:rFonts w:ascii="Arial Narrow" w:hAnsi="Arial Narrow"/>
              </w:rPr>
            </w:pPr>
            <w:r w:rsidRPr="00356A30">
              <w:rPr>
                <w:rFonts w:ascii="Arial Narrow" w:hAnsi="Arial Narrow"/>
              </w:rPr>
              <w:t>Техник-лаборант (начальник сме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химическ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озлова Маргарит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rPr>
                <w:rFonts w:ascii="Arial Narrow" w:hAnsi="Arial Narrow"/>
              </w:rPr>
            </w:pPr>
            <w:r w:rsidRPr="00356A30">
              <w:rPr>
                <w:rFonts w:ascii="Arial Narrow" w:hAnsi="Arial Narrow"/>
              </w:rPr>
              <w:t>Техник-лаборант (начальник сме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Default="00A912CC" w:rsidP="00A912CC">
            <w:pPr>
              <w:jc w:val="center"/>
            </w:pPr>
            <w:r w:rsidRPr="00017C39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химического анализ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Лосева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rPr>
                <w:rFonts w:ascii="Arial Narrow" w:hAnsi="Arial Narrow"/>
              </w:rPr>
            </w:pPr>
            <w:r w:rsidRPr="00356A30">
              <w:rPr>
                <w:rFonts w:ascii="Arial Narrow" w:hAnsi="Arial Narrow"/>
              </w:rPr>
              <w:t>Техник-лаборант (начальник сме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Default="00A912CC" w:rsidP="00A912CC">
            <w:pPr>
              <w:jc w:val="center"/>
            </w:pPr>
            <w:r w:rsidRPr="00017C39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Лаборант химического анализа»</w:t>
            </w:r>
          </w:p>
        </w:tc>
      </w:tr>
      <w:tr w:rsidR="000B6137" w:rsidRPr="00356A30" w:rsidTr="000B6137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108" w:firstLine="4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О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ind w:right="11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/>
              <w:ind w:right="114"/>
              <w:jc w:val="center"/>
            </w:pP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9A4C71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Русиков Серг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Главный специалист по сварке и неразрушающему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Электрогазосварщик»,</w:t>
            </w:r>
          </w:p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Электросварщик ручной сварки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Куристов Дмитрий Ад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чальник ЛСПНК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Электрогазосварщик»,</w:t>
            </w:r>
          </w:p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Электросварщик ручной сварки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spacing w:after="200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2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КИПи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9A4C71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това</w:t>
            </w:r>
            <w:r w:rsidRPr="00356A30">
              <w:rPr>
                <w:rFonts w:ascii="Arial Narrow" w:hAnsi="Arial Narrow"/>
                <w:sz w:val="20"/>
                <w:szCs w:val="20"/>
              </w:rPr>
              <w:t xml:space="preserve"> Натал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и обслуживанию оборудования КИП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Слесарь по КИПиА ремонтного участк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Default="00A912CC" w:rsidP="00A912C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иницина И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и обслуживанию оборудования КИП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Слесарь по КИПиА ремонтного участк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Прощалыкин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и обслуживанию оборудования КИП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Слесарь по обслуживанию и ремонту КИПиА в цехах»,</w:t>
            </w:r>
          </w:p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Слесарь по КИПиА доменного участка»</w:t>
            </w:r>
          </w:p>
        </w:tc>
      </w:tr>
      <w:tr w:rsidR="00A912CC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Филиппов Юр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C" w:rsidRPr="00356A30" w:rsidRDefault="00A912CC" w:rsidP="00A912CC">
            <w:pPr>
              <w:spacing w:after="0" w:line="240" w:lineRule="auto"/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 и обслуживанию оборудования КИП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356A30" w:rsidRDefault="00A912CC" w:rsidP="00A912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C" w:rsidRPr="00A912CC" w:rsidRDefault="00A912CC" w:rsidP="00A912CC">
            <w:pPr>
              <w:rPr>
                <w:rFonts w:ascii="Arial Narrow" w:hAnsi="Arial Narrow"/>
                <w:sz w:val="20"/>
                <w:szCs w:val="20"/>
              </w:rPr>
            </w:pPr>
            <w:r w:rsidRPr="00A912CC">
              <w:rPr>
                <w:rFonts w:ascii="Arial Narrow" w:hAnsi="Arial Narrow"/>
                <w:sz w:val="20"/>
                <w:szCs w:val="20"/>
              </w:rPr>
              <w:t>«Слесарь по КИПиА ремонтного участк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2D" w:rsidRDefault="005A372D" w:rsidP="000E7AEC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B6137" w:rsidRPr="00356A30" w:rsidRDefault="000B6137" w:rsidP="000E7AE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lastRenderedPageBreak/>
              <w:t>Цех ПВ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9A4C71" w:rsidRDefault="000B6137" w:rsidP="000E7A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Савинский Олег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 xml:space="preserve">Зам. начальника цех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5D" w:rsidRPr="0007715D" w:rsidRDefault="0007715D" w:rsidP="00077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Дробильщик»,</w:t>
            </w:r>
          </w:p>
          <w:p w:rsidR="000B6137" w:rsidRDefault="0007715D" w:rsidP="000771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Бригадир на участках основного производств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короков Евген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tabs>
                <w:tab w:val="left" w:pos="3486"/>
              </w:tabs>
              <w:spacing w:after="0" w:line="240" w:lineRule="auto"/>
              <w:ind w:right="-6" w:firstLine="3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Электромеханик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5D" w:rsidRPr="0007715D" w:rsidRDefault="0007715D" w:rsidP="005A37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Слесарь-рем</w:t>
            </w:r>
            <w:bookmarkStart w:id="0" w:name="_GoBack"/>
            <w:bookmarkEnd w:id="0"/>
            <w:r w:rsidRPr="0007715D">
              <w:rPr>
                <w:rFonts w:ascii="Arial Narrow" w:hAnsi="Arial Narrow"/>
                <w:sz w:val="20"/>
                <w:szCs w:val="20"/>
              </w:rPr>
              <w:t>онтник»,</w:t>
            </w:r>
          </w:p>
          <w:p w:rsidR="000B6137" w:rsidRDefault="0007715D" w:rsidP="000771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Электромонтер по ремонту и обслуживанию электрооборудования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Павлов Владими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tabs>
                <w:tab w:val="left" w:pos="3486"/>
              </w:tabs>
              <w:spacing w:after="0" w:line="240" w:lineRule="auto"/>
              <w:ind w:right="-6" w:firstLine="3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участка разработки шлакового отв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5D" w:rsidRPr="0007715D" w:rsidRDefault="0007715D" w:rsidP="00077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Дробильщик»,</w:t>
            </w:r>
          </w:p>
          <w:p w:rsidR="000B6137" w:rsidRDefault="0007715D" w:rsidP="000771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Бригадир на участках основного производств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Г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tabs>
                <w:tab w:val="left" w:pos="3486"/>
              </w:tabs>
              <w:spacing w:after="0" w:line="240" w:lineRule="auto"/>
              <w:ind w:right="-6" w:firstLine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Леонов Борис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Начальник Г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7715D" w:rsidP="00077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Газоспасатель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715D">
              <w:rPr>
                <w:rFonts w:ascii="Arial Narrow" w:hAnsi="Arial Narrow"/>
                <w:sz w:val="20"/>
                <w:szCs w:val="20"/>
              </w:rPr>
              <w:t>«Слесарь - ремонтник ГСС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Хохлов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Г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7715D" w:rsidP="00077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Газоспасатель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715D">
              <w:rPr>
                <w:rFonts w:ascii="Arial Narrow" w:hAnsi="Arial Narrow"/>
                <w:sz w:val="20"/>
                <w:szCs w:val="20"/>
              </w:rPr>
              <w:t>«Слесарь - ремонтник ГСС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АТ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firstLine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Холод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6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еститель начальника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7715D" w:rsidP="00077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Слесарь по ремонту автомобилей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715D">
              <w:rPr>
                <w:rFonts w:ascii="Arial Narrow" w:hAnsi="Arial Narrow"/>
                <w:sz w:val="20"/>
                <w:szCs w:val="20"/>
              </w:rPr>
              <w:t>«Слесарь по ремонту дорожно-строительных машин и тракторов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tabs>
                <w:tab w:val="left" w:pos="176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шехонов Павел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Мастер по ремон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7715D" w:rsidP="00077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Слесарь по ремонту автомобилей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715D">
              <w:rPr>
                <w:rFonts w:ascii="Arial Narrow" w:hAnsi="Arial Narrow"/>
                <w:sz w:val="20"/>
                <w:szCs w:val="20"/>
              </w:rPr>
              <w:t>«Слесарь по ремонту дорожно-строительных машин и тракторов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b/>
                <w:sz w:val="20"/>
                <w:szCs w:val="20"/>
              </w:rPr>
              <w:t>УА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37" w:rsidRPr="00356A30" w:rsidRDefault="000B6137" w:rsidP="000E7AEC">
            <w:pPr>
              <w:spacing w:after="0" w:line="240" w:lineRule="auto"/>
              <w:ind w:right="-108" w:firstLine="2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Филимонов Андр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Зам.начальника УА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7715D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Слесарь КИПиА весового хозяйств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37" w:rsidRPr="00356A30" w:rsidRDefault="000B6137" w:rsidP="000E7AEC">
            <w:pPr>
              <w:spacing w:line="240" w:lineRule="auto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Беляков Анато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37" w:rsidRPr="00356A30" w:rsidRDefault="000B6137" w:rsidP="000E7AEC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  <w:r w:rsidRPr="00356A30">
              <w:rPr>
                <w:rFonts w:ascii="Arial Narrow" w:hAnsi="Arial Narrow"/>
                <w:sz w:val="20"/>
                <w:szCs w:val="20"/>
              </w:rPr>
              <w:t>Руководитель службы весов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6137" w:rsidRPr="00356A3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7715D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15D">
              <w:rPr>
                <w:rFonts w:ascii="Arial Narrow" w:hAnsi="Arial Narrow"/>
                <w:sz w:val="20"/>
                <w:szCs w:val="20"/>
              </w:rPr>
              <w:t>«Слесарь КИПиА весового хозяйства»</w:t>
            </w:r>
          </w:p>
        </w:tc>
      </w:tr>
      <w:tr w:rsidR="000B6137" w:rsidRPr="00356A30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0E7AEC">
            <w:pPr>
              <w:pStyle w:val="a3"/>
              <w:autoSpaceDE/>
              <w:autoSpaceDN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745C90" w:rsidRDefault="000B6137" w:rsidP="00FD277A">
            <w:pPr>
              <w:spacing w:line="240" w:lineRule="auto"/>
              <w:ind w:firstLine="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5C90">
              <w:rPr>
                <w:rFonts w:ascii="Arial Narrow" w:hAnsi="Arial Narrow"/>
                <w:b/>
                <w:sz w:val="20"/>
                <w:szCs w:val="20"/>
              </w:rPr>
              <w:t>Электростанция ТЭЦ ПВ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0E7AEC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FD277A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356A30" w:rsidRDefault="000B6137" w:rsidP="00FD277A">
            <w:pPr>
              <w:spacing w:line="240" w:lineRule="auto"/>
              <w:ind w:firstLine="2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исимов Роман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FD277A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Главный инженер ТЭЦ ПВ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7D70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Машинист паровых турбин», «Старший машинист турбинного отделения»,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Кожаев Рома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производственного электрическ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7D70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Электромонтер главного щита управления», «Аккумуляторщи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Константинова Светлана Ль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7D70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Машинист котлов», «Машинист компрессорных установок электростанции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Хохлов Дмитр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tabs>
                <w:tab w:val="left" w:pos="2653"/>
              </w:tabs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 xml:space="preserve">Мастер по ремонту турбинного </w:t>
            </w:r>
            <w:r w:rsidRPr="001934D4">
              <w:rPr>
                <w:rFonts w:ascii="Arial Narrow" w:hAnsi="Arial Narrow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 xml:space="preserve">«Слесарь по ремонту парогазотурбинного </w:t>
            </w:r>
            <w:r w:rsidRPr="007D704C">
              <w:rPr>
                <w:rFonts w:ascii="Arial Narrow" w:hAnsi="Arial Narrow"/>
                <w:sz w:val="20"/>
                <w:szCs w:val="20"/>
              </w:rPr>
              <w:lastRenderedPageBreak/>
              <w:t>оборудования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lastRenderedPageBreak/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Сазанов Олег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tabs>
                <w:tab w:val="left" w:pos="-108"/>
              </w:tabs>
              <w:ind w:right="94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о ремонту тепловых сетей и энерго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Огнеупорщик», «Слесарь по ремонту тепловых сетей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835EA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Давыдова Ната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28" w:hanging="1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роизводствен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1934D4">
              <w:rPr>
                <w:rFonts w:ascii="Arial Narrow" w:hAnsi="Arial Narrow"/>
                <w:sz w:val="20"/>
                <w:szCs w:val="20"/>
              </w:rPr>
              <w:t>ого хим.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Аппаратчик химводоочистки электростанции», «Лаборант химического анализа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Купцов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о ремонту котельн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C" w:rsidRPr="007D704C" w:rsidRDefault="007D704C" w:rsidP="007D70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Котлочист», «Слесарь по ремонту котельного оборудования»</w:t>
            </w:r>
          </w:p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Ропото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Старший машинист турбинного отделения», «Аппаратчик воздухоразделения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FD277A" w:rsidRDefault="000B6137" w:rsidP="00C766F0">
            <w:pPr>
              <w:spacing w:line="240" w:lineRule="auto"/>
              <w:ind w:right="-108" w:firstLine="47"/>
              <w:rPr>
                <w:rFonts w:ascii="Arial Narrow" w:hAnsi="Arial Narrow"/>
                <w:sz w:val="20"/>
                <w:szCs w:val="20"/>
              </w:rPr>
            </w:pPr>
            <w:r w:rsidRPr="00FD277A">
              <w:rPr>
                <w:rFonts w:ascii="Arial Narrow" w:hAnsi="Arial Narrow"/>
                <w:sz w:val="20"/>
                <w:szCs w:val="20"/>
              </w:rPr>
              <w:t>Окладников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7D704C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704C">
              <w:rPr>
                <w:rFonts w:ascii="Arial Narrow" w:hAnsi="Arial Narrow"/>
                <w:sz w:val="20"/>
                <w:szCs w:val="20"/>
              </w:rPr>
              <w:t>«Электромонтер главного щита управления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1934D4" w:rsidRDefault="000B6137" w:rsidP="00C766F0">
            <w:pPr>
              <w:spacing w:line="240" w:lineRule="auto"/>
              <w:ind w:firstLine="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34D4">
              <w:rPr>
                <w:rFonts w:ascii="Arial Narrow" w:hAnsi="Arial Narrow"/>
                <w:b/>
                <w:sz w:val="20"/>
                <w:szCs w:val="20"/>
              </w:rPr>
              <w:t>Газовый це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C766F0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 xml:space="preserve"> Воро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8" w:hanging="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Старший мастер по эксплуатации и ремонту 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Газовщи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Холодков Серг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34D4">
              <w:rPr>
                <w:rFonts w:ascii="Arial Narrow" w:hAnsi="Arial Narrow"/>
                <w:sz w:val="20"/>
                <w:szCs w:val="20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87" w:hanging="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о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ind w:righ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Слесарь - ремонтник газового цеха»,«Машинист насосных установо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tabs>
                <w:tab w:val="left" w:pos="0"/>
                <w:tab w:val="left" w:pos="1764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Бобровский Константин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186" w:hanging="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ind w:righ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Слесарь - ремонтник газового цеха»,«Машинист насосных установо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tabs>
                <w:tab w:val="left" w:pos="0"/>
                <w:tab w:val="left" w:pos="1764"/>
              </w:tabs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Пикин Владимир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34D4">
              <w:rPr>
                <w:rFonts w:ascii="Arial Narrow" w:hAnsi="Arial Narrow"/>
                <w:sz w:val="20"/>
                <w:szCs w:val="20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186" w:hanging="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ind w:righ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Газовщик»,«Машинист насосных установо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tabs>
                <w:tab w:val="left" w:pos="0"/>
                <w:tab w:val="left" w:pos="1764"/>
              </w:tabs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еркин Юр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186" w:hanging="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ind w:firstLine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ind w:righ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Газовщик»,«Машинист насосных установо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tabs>
                <w:tab w:val="left" w:pos="0"/>
                <w:tab w:val="left" w:pos="1764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Царев Игорь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186" w:hanging="7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см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ind w:firstLine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ind w:right="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Газовщик»,«Машинист насосных установок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1934D4" w:rsidRDefault="000B6137" w:rsidP="00C766F0">
            <w:pPr>
              <w:spacing w:line="240" w:lineRule="auto"/>
              <w:ind w:firstLine="22"/>
              <w:rPr>
                <w:rFonts w:ascii="Arial Narrow" w:hAnsi="Arial Narrow"/>
                <w:b/>
                <w:sz w:val="20"/>
                <w:szCs w:val="20"/>
              </w:rPr>
            </w:pPr>
            <w:r w:rsidRPr="001934D4">
              <w:rPr>
                <w:rFonts w:ascii="Arial Narrow" w:hAnsi="Arial Narrow"/>
                <w:b/>
                <w:sz w:val="20"/>
                <w:szCs w:val="20"/>
              </w:rPr>
              <w:t>Электротехнический це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C766F0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Шабаль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54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ачальник электротехнической лабора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Электромонтер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Никулин Андрей Вяче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54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о ремонту электрооборудования участка сетей и подста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Электромонтер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256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 xml:space="preserve">Мишин Максим Алексее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54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 xml:space="preserve">Мастер по ремонту и монтажу </w:t>
            </w:r>
            <w:r w:rsidRPr="001934D4">
              <w:rPr>
                <w:rFonts w:ascii="Arial Narrow" w:hAnsi="Arial Narrow"/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lastRenderedPageBreak/>
              <w:t>Мастер производственного обучения</w:t>
            </w:r>
          </w:p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lastRenderedPageBreak/>
              <w:t>«Электромонтер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1934D4" w:rsidRDefault="000B6137" w:rsidP="00C766F0">
            <w:pPr>
              <w:pStyle w:val="a3"/>
              <w:autoSpaceDE/>
              <w:autoSpaceDN/>
              <w:spacing w:line="276" w:lineRule="auto"/>
              <w:ind w:left="0"/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1934D4">
              <w:rPr>
                <w:rFonts w:ascii="Arial Narrow" w:eastAsiaTheme="minorHAnsi" w:hAnsi="Arial Narrow" w:cstheme="minorBidi"/>
                <w:b/>
                <w:lang w:eastAsia="en-US"/>
              </w:rPr>
              <w:t>Цех водоснабжения и канализации</w:t>
            </w:r>
          </w:p>
          <w:p w:rsidR="000B6137" w:rsidRPr="00356A30" w:rsidRDefault="000B6137" w:rsidP="00C766F0">
            <w:pPr>
              <w:spacing w:line="240" w:lineRule="auto"/>
              <w:ind w:firstLine="2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C766F0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Еремкин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о ремонту оборудования участка очистных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Оператор хлораторной установки участка очистных сооружений»</w:t>
            </w:r>
          </w:p>
        </w:tc>
      </w:tr>
      <w:tr w:rsidR="000B6137" w:rsidRPr="001934D4" w:rsidTr="005A372D">
        <w:trPr>
          <w:trHeight w:val="1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Черкасова Людмила Сераф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Инженер-техн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2D" w:rsidRPr="005A372D" w:rsidRDefault="005A372D" w:rsidP="005A372D">
            <w:pPr>
              <w:ind w:right="-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Машинист насосных установок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A372D">
              <w:rPr>
                <w:rFonts w:ascii="Arial Narrow" w:hAnsi="Arial Narrow"/>
                <w:sz w:val="20"/>
                <w:szCs w:val="20"/>
              </w:rPr>
              <w:t>«Оператор водозапорных сооружений»</w:t>
            </w:r>
          </w:p>
          <w:p w:rsidR="000B6137" w:rsidRPr="00C766F0" w:rsidRDefault="000B6137" w:rsidP="005A37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9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Засимов Ю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участка по ремонту и эксплуатации сетей технического в/снабжения, пром.ливневой и хозфикальной канализации зав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0B6137" w:rsidP="009D3F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Слесарь – ремонтник»</w:t>
            </w:r>
          </w:p>
        </w:tc>
      </w:tr>
      <w:tr w:rsidR="000B6137" w:rsidRPr="001934D4" w:rsidTr="000B6137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9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орозов Серг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Мастер по эксплуатации и ремонту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C766F0" w:rsidRDefault="005A372D" w:rsidP="005A372D">
            <w:pPr>
              <w:ind w:right="-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Машинист насосных установок»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372D">
              <w:rPr>
                <w:rFonts w:ascii="Arial Narrow" w:hAnsi="Arial Narrow"/>
                <w:sz w:val="20"/>
                <w:szCs w:val="20"/>
              </w:rPr>
              <w:t>«Оператор водозапорных сооружений»</w:t>
            </w: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5A72AC" w:rsidRDefault="000B6137" w:rsidP="00C766F0">
            <w:pPr>
              <w:spacing w:line="240" w:lineRule="auto"/>
              <w:ind w:firstLine="2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AC">
              <w:rPr>
                <w:rFonts w:ascii="Arial Narrow" w:hAnsi="Arial Narrow"/>
                <w:b/>
                <w:sz w:val="20"/>
                <w:szCs w:val="20"/>
              </w:rPr>
              <w:t>Литейный це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C766F0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6137" w:rsidRPr="001934D4" w:rsidTr="000B6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1934D4" w:rsidRDefault="000B6137" w:rsidP="00C766F0">
            <w:pPr>
              <w:pStyle w:val="a3"/>
              <w:autoSpaceDE/>
              <w:autoSpaceDN/>
              <w:ind w:left="0"/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37" w:rsidRPr="00356A30" w:rsidRDefault="000B6137" w:rsidP="00C766F0">
            <w:pPr>
              <w:ind w:right="-2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Кобелев Алекс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34D4">
              <w:rPr>
                <w:rFonts w:ascii="Arial Narrow" w:hAnsi="Arial Narrow"/>
                <w:sz w:val="20"/>
                <w:szCs w:val="20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Pr="00356A30" w:rsidRDefault="000B6137" w:rsidP="00C766F0">
            <w:pPr>
              <w:spacing w:after="0" w:line="240" w:lineRule="auto"/>
              <w:ind w:right="-8"/>
              <w:rPr>
                <w:rFonts w:ascii="Arial Narrow" w:hAnsi="Arial Narrow"/>
                <w:sz w:val="20"/>
                <w:szCs w:val="20"/>
              </w:rPr>
            </w:pPr>
            <w:r w:rsidRPr="001934D4">
              <w:rPr>
                <w:rFonts w:ascii="Arial Narrow" w:hAnsi="Arial Narrow"/>
                <w:sz w:val="20"/>
                <w:szCs w:val="20"/>
              </w:rPr>
              <w:t>Электрик це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37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6F0">
              <w:rPr>
                <w:rFonts w:ascii="Arial Narrow" w:hAnsi="Arial Narrow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2D" w:rsidRPr="005A372D" w:rsidRDefault="005A372D" w:rsidP="005A372D">
            <w:pPr>
              <w:ind w:right="-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372D">
              <w:rPr>
                <w:rFonts w:ascii="Arial Narrow" w:hAnsi="Arial Narrow"/>
                <w:sz w:val="20"/>
                <w:szCs w:val="20"/>
              </w:rPr>
              <w:t>«Машинист насосных установок»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A372D">
              <w:rPr>
                <w:rFonts w:ascii="Arial Narrow" w:hAnsi="Arial Narrow"/>
                <w:sz w:val="20"/>
                <w:szCs w:val="20"/>
              </w:rPr>
              <w:t>«Оператор водозапорных сооружений»</w:t>
            </w:r>
          </w:p>
          <w:p w:rsidR="000B6137" w:rsidRPr="00C766F0" w:rsidRDefault="000B6137" w:rsidP="009D3FD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6386" w:rsidRPr="00356A30" w:rsidRDefault="00DD6386" w:rsidP="00356A30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DD6386" w:rsidRPr="00356A30" w:rsidSect="001337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1797"/>
    <w:multiLevelType w:val="hybridMultilevel"/>
    <w:tmpl w:val="5352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F6334"/>
    <w:multiLevelType w:val="hybridMultilevel"/>
    <w:tmpl w:val="3F40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6386"/>
    <w:rsid w:val="00012C9C"/>
    <w:rsid w:val="00015ABA"/>
    <w:rsid w:val="00074833"/>
    <w:rsid w:val="0007715D"/>
    <w:rsid w:val="000B15C2"/>
    <w:rsid w:val="000B6137"/>
    <w:rsid w:val="000E7AEC"/>
    <w:rsid w:val="001337BD"/>
    <w:rsid w:val="00183790"/>
    <w:rsid w:val="001934D4"/>
    <w:rsid w:val="001D4812"/>
    <w:rsid w:val="001F02B6"/>
    <w:rsid w:val="00237E01"/>
    <w:rsid w:val="00253A70"/>
    <w:rsid w:val="00254767"/>
    <w:rsid w:val="00280A12"/>
    <w:rsid w:val="002A0E95"/>
    <w:rsid w:val="002C666B"/>
    <w:rsid w:val="002E7371"/>
    <w:rsid w:val="00315EE3"/>
    <w:rsid w:val="00356A30"/>
    <w:rsid w:val="0036222B"/>
    <w:rsid w:val="003812E0"/>
    <w:rsid w:val="003835EA"/>
    <w:rsid w:val="003A5474"/>
    <w:rsid w:val="003C47A5"/>
    <w:rsid w:val="003F78B0"/>
    <w:rsid w:val="00416E67"/>
    <w:rsid w:val="00426DA4"/>
    <w:rsid w:val="004575B0"/>
    <w:rsid w:val="00493192"/>
    <w:rsid w:val="004E0C41"/>
    <w:rsid w:val="00556F53"/>
    <w:rsid w:val="00583FB0"/>
    <w:rsid w:val="005A1E4B"/>
    <w:rsid w:val="005A30BD"/>
    <w:rsid w:val="005A372D"/>
    <w:rsid w:val="005A72AC"/>
    <w:rsid w:val="005B63C9"/>
    <w:rsid w:val="005F42EB"/>
    <w:rsid w:val="00606EF7"/>
    <w:rsid w:val="00616262"/>
    <w:rsid w:val="006B0176"/>
    <w:rsid w:val="006E7FAD"/>
    <w:rsid w:val="00704674"/>
    <w:rsid w:val="007424B0"/>
    <w:rsid w:val="00745C90"/>
    <w:rsid w:val="00767861"/>
    <w:rsid w:val="007B7CD4"/>
    <w:rsid w:val="007C68C4"/>
    <w:rsid w:val="007D1150"/>
    <w:rsid w:val="007D1A31"/>
    <w:rsid w:val="007D704C"/>
    <w:rsid w:val="007E6128"/>
    <w:rsid w:val="00871901"/>
    <w:rsid w:val="008F0FAC"/>
    <w:rsid w:val="009A4C71"/>
    <w:rsid w:val="009D3FD2"/>
    <w:rsid w:val="00A1171A"/>
    <w:rsid w:val="00A23FD7"/>
    <w:rsid w:val="00A41C39"/>
    <w:rsid w:val="00A85958"/>
    <w:rsid w:val="00A912CC"/>
    <w:rsid w:val="00AE70C7"/>
    <w:rsid w:val="00B32045"/>
    <w:rsid w:val="00B71F59"/>
    <w:rsid w:val="00B75E63"/>
    <w:rsid w:val="00BD5D83"/>
    <w:rsid w:val="00BD6E97"/>
    <w:rsid w:val="00C162A4"/>
    <w:rsid w:val="00C46E06"/>
    <w:rsid w:val="00C65C4A"/>
    <w:rsid w:val="00C766F0"/>
    <w:rsid w:val="00C90E8C"/>
    <w:rsid w:val="00CC6507"/>
    <w:rsid w:val="00CF0123"/>
    <w:rsid w:val="00D12C38"/>
    <w:rsid w:val="00D3583F"/>
    <w:rsid w:val="00D62E39"/>
    <w:rsid w:val="00DD6386"/>
    <w:rsid w:val="00E22E2C"/>
    <w:rsid w:val="00E40CC1"/>
    <w:rsid w:val="00E54917"/>
    <w:rsid w:val="00F30529"/>
    <w:rsid w:val="00F61388"/>
    <w:rsid w:val="00F94A89"/>
    <w:rsid w:val="00F97D39"/>
    <w:rsid w:val="00FD277A"/>
    <w:rsid w:val="00FE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E26F-9251-426B-898A-9D9235BD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-rem-boss</dc:creator>
  <cp:lastModifiedBy>Юридический отдел Кривобокова О.В.</cp:lastModifiedBy>
  <cp:revision>2</cp:revision>
  <cp:lastPrinted>2023-05-03T12:41:00Z</cp:lastPrinted>
  <dcterms:created xsi:type="dcterms:W3CDTF">2023-05-04T11:20:00Z</dcterms:created>
  <dcterms:modified xsi:type="dcterms:W3CDTF">2023-05-04T11:20:00Z</dcterms:modified>
</cp:coreProperties>
</file>